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044" w:rsidRDefault="00E36142" w:rsidP="00E36142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E36142">
        <w:rPr>
          <w:rFonts w:ascii="Arial" w:hAnsi="Arial" w:cs="Arial"/>
          <w:b/>
          <w:bCs/>
          <w:sz w:val="36"/>
          <w:szCs w:val="36"/>
        </w:rPr>
        <w:t>Modelo Conceitual</w:t>
      </w:r>
    </w:p>
    <w:p w:rsidR="00E36142" w:rsidRPr="00E36142" w:rsidRDefault="00E36142" w:rsidP="00E3614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>
            <wp:extent cx="8892540" cy="488061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36142" w:rsidRPr="00E36142" w:rsidSect="00E3614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142"/>
    <w:rsid w:val="003F0E35"/>
    <w:rsid w:val="00A27DA8"/>
    <w:rsid w:val="00E3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1EB6F"/>
  <w15:chartTrackingRefBased/>
  <w15:docId w15:val="{2B7955C3-C955-44D4-96F5-B155539E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2F69-458C-4C1E-B5F6-07C822A38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</cp:revision>
  <dcterms:created xsi:type="dcterms:W3CDTF">2019-05-23T02:37:00Z</dcterms:created>
  <dcterms:modified xsi:type="dcterms:W3CDTF">2019-05-23T02:38:00Z</dcterms:modified>
</cp:coreProperties>
</file>